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867BD" w14:textId="77777777" w:rsidR="00FE6633" w:rsidRDefault="00FE6633" w:rsidP="00FE6633">
      <w:pPr>
        <w:spacing w:after="0" w:line="276" w:lineRule="auto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NAZWA WYKONAWCY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5EF06632" w14:textId="77777777" w:rsidR="00FE6633" w:rsidRDefault="00FE6633" w:rsidP="00FE6633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78D7045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818D452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______________________________________________________________________</w:t>
      </w:r>
    </w:p>
    <w:p w14:paraId="0B960BAF" w14:textId="77777777" w:rsidR="00FE6633" w:rsidRDefault="00FE6633" w:rsidP="00FE663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lub nazwy wykonawców w przypadku spółki cywilnej bądź konsorcjum</w:t>
      </w:r>
    </w:p>
    <w:p w14:paraId="164AED67" w14:textId="77777777" w:rsidR="00FE6633" w:rsidRDefault="00FE6633" w:rsidP="00FE663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3823E11" w14:textId="77777777" w:rsidR="00FE6633" w:rsidRDefault="00FE6633" w:rsidP="00FE6633">
      <w:pPr>
        <w:spacing w:after="0" w:line="240" w:lineRule="auto"/>
        <w:jc w:val="both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REGON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: |___|___|___|___|___|___|___|___|___| </w:t>
      </w:r>
    </w:p>
    <w:p w14:paraId="4693EE1D" w14:textId="77777777" w:rsidR="00FE6633" w:rsidRDefault="00FE6633" w:rsidP="00FE663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422A381" w14:textId="77777777" w:rsidR="00FE6633" w:rsidRDefault="00FE6633" w:rsidP="00FE6633">
      <w:pPr>
        <w:spacing w:after="0" w:line="240" w:lineRule="auto"/>
        <w:jc w:val="both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NIP</w:t>
      </w:r>
      <w:r>
        <w:rPr>
          <w:rFonts w:ascii="Tahoma" w:eastAsia="Times New Roman" w:hAnsi="Tahoma" w:cs="Tahoma"/>
          <w:sz w:val="20"/>
          <w:szCs w:val="20"/>
          <w:lang w:eastAsia="ar-SA"/>
        </w:rPr>
        <w:t>: |___|___|___|___|___|___|___|___|___|___|___|___|___|</w:t>
      </w:r>
    </w:p>
    <w:p w14:paraId="2FE764F4" w14:textId="77777777" w:rsidR="00FE6633" w:rsidRDefault="00FE6633" w:rsidP="00FE6633">
      <w:pPr>
        <w:spacing w:after="0" w:line="240" w:lineRule="auto"/>
        <w:jc w:val="both"/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5B18BD5B" w14:textId="77777777" w:rsidR="00FE6633" w:rsidRDefault="00FE6633" w:rsidP="00FE6633">
      <w:pPr>
        <w:spacing w:after="0" w:line="240" w:lineRule="auto"/>
        <w:jc w:val="both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ADRES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5F25284B" w14:textId="77777777" w:rsidR="00FE6633" w:rsidRDefault="00FE6633" w:rsidP="00FE663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F87B617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kod:______ - ______,  miejscowość _________________________, ul. ________________________, </w:t>
      </w:r>
    </w:p>
    <w:p w14:paraId="046158F7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59EAF95" w14:textId="77777777" w:rsidR="00FE6633" w:rsidRDefault="00FE6633" w:rsidP="00FE6633">
      <w:pPr>
        <w:spacing w:after="0" w:line="240" w:lineRule="auto"/>
      </w:pPr>
      <w:r>
        <w:rPr>
          <w:rFonts w:ascii="Tahoma" w:eastAsia="Times New Roman" w:hAnsi="Tahoma" w:cs="Tahoma"/>
          <w:sz w:val="20"/>
          <w:szCs w:val="20"/>
          <w:lang w:eastAsia="ar-SA"/>
        </w:rPr>
        <w:t>nr domu____ , nr mieszkania __________________, województwo ___________________________</w:t>
      </w:r>
    </w:p>
    <w:p w14:paraId="53C2B547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FB14FF0" w14:textId="77777777" w:rsidR="00FE6633" w:rsidRDefault="00FE6633" w:rsidP="00FE6633">
      <w:pPr>
        <w:spacing w:after="0" w:line="240" w:lineRule="auto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tel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________________________________</w:t>
      </w:r>
      <w:r>
        <w:rPr>
          <w:rFonts w:ascii="Tahoma" w:eastAsia="Times New Roman" w:hAnsi="Tahoma" w:cs="Tahoma"/>
          <w:sz w:val="20"/>
          <w:szCs w:val="20"/>
          <w:lang w:eastAsia="ar-SA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faks _______________________________</w:t>
      </w:r>
    </w:p>
    <w:p w14:paraId="0054A0A7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9A3E0E3" w14:textId="77777777" w:rsidR="00FE6633" w:rsidRDefault="00FE6633" w:rsidP="00FE6633">
      <w:pPr>
        <w:spacing w:after="0" w:line="240" w:lineRule="auto"/>
      </w:pPr>
      <w:proofErr w:type="spellStart"/>
      <w:r>
        <w:rPr>
          <w:rFonts w:ascii="Tahoma" w:eastAsia="Times New Roman" w:hAnsi="Tahoma" w:cs="Tahoma"/>
          <w:b/>
          <w:sz w:val="20"/>
          <w:szCs w:val="20"/>
          <w:lang w:val="de-DE" w:eastAsia="ar-SA"/>
        </w:rPr>
        <w:t>e-mail</w:t>
      </w:r>
      <w:proofErr w:type="spellEnd"/>
      <w:r>
        <w:rPr>
          <w:rFonts w:ascii="Tahoma" w:eastAsia="Times New Roman" w:hAnsi="Tahoma" w:cs="Tahoma"/>
          <w:b/>
          <w:sz w:val="20"/>
          <w:szCs w:val="20"/>
          <w:lang w:val="de-DE" w:eastAsia="ar-SA"/>
        </w:rPr>
        <w:t>:</w:t>
      </w:r>
      <w:r>
        <w:rPr>
          <w:rFonts w:ascii="Tahoma" w:eastAsia="Times New Roman" w:hAnsi="Tahoma" w:cs="Tahoma"/>
          <w:sz w:val="20"/>
          <w:szCs w:val="20"/>
          <w:lang w:val="de-DE" w:eastAsia="ar-SA"/>
        </w:rPr>
        <w:t xml:space="preserve"> _______________________________ </w:t>
      </w:r>
    </w:p>
    <w:p w14:paraId="2EF7437A" w14:textId="0A73C8BD" w:rsidR="00FE6633" w:rsidRDefault="00FE6633" w:rsidP="00FE663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6E8B75B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82A0EA5" w14:textId="77777777" w:rsidR="00FE6633" w:rsidRPr="00FE6633" w:rsidRDefault="00FE6633" w:rsidP="00FE6633">
      <w:pPr>
        <w:spacing w:after="0" w:line="276" w:lineRule="auto"/>
        <w:ind w:left="567" w:hanging="567"/>
        <w:jc w:val="center"/>
        <w:rPr>
          <w:rFonts w:ascii="Tahoma" w:eastAsia="Calibri" w:hAnsi="Tahoma" w:cs="Tahoma"/>
          <w:sz w:val="20"/>
        </w:rPr>
      </w:pPr>
      <w:r w:rsidRPr="00FE6633">
        <w:rPr>
          <w:rFonts w:ascii="Tahoma" w:eastAsia="Calibri" w:hAnsi="Tahoma" w:cs="Tahoma"/>
          <w:b/>
          <w:bCs/>
          <w:sz w:val="20"/>
        </w:rPr>
        <w:t>PROPOZYCJA CENOWA</w:t>
      </w:r>
    </w:p>
    <w:p w14:paraId="782C3256" w14:textId="04596C20" w:rsidR="00DD4A38" w:rsidRDefault="00DD4A38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529411DD" w14:textId="2A7F536F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1.</w:t>
      </w:r>
      <w:r w:rsidRPr="00A81C8C">
        <w:rPr>
          <w:rFonts w:ascii="Tahoma" w:eastAsia="Calibri" w:hAnsi="Tahoma" w:cs="Tahoma"/>
          <w:sz w:val="20"/>
        </w:rPr>
        <w:tab/>
        <w:t xml:space="preserve">Składam propozycję cenową na wykonanie przedmiotu zamówienia w zakresie określonym </w:t>
      </w:r>
      <w:r w:rsidR="0039215E">
        <w:rPr>
          <w:rFonts w:ascii="Tahoma" w:eastAsia="Calibri" w:hAnsi="Tahoma" w:cs="Tahoma"/>
          <w:sz w:val="20"/>
        </w:rPr>
        <w:t xml:space="preserve">                     </w:t>
      </w:r>
      <w:r w:rsidRPr="00A81C8C">
        <w:rPr>
          <w:rFonts w:ascii="Tahoma" w:eastAsia="Calibri" w:hAnsi="Tahoma" w:cs="Tahoma"/>
          <w:sz w:val="20"/>
        </w:rPr>
        <w:t>w zaproszeniu.</w:t>
      </w:r>
    </w:p>
    <w:p w14:paraId="157E389C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264E6CAD" w14:textId="3569123C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 xml:space="preserve">2. </w:t>
      </w:r>
      <w:r w:rsidRPr="00A81C8C">
        <w:rPr>
          <w:rFonts w:ascii="Tahoma" w:eastAsia="Calibri" w:hAnsi="Tahoma" w:cs="Tahoma"/>
          <w:sz w:val="20"/>
        </w:rPr>
        <w:tab/>
        <w:t xml:space="preserve">Oświadczam, że jestem wpisany na dzień złożenia oferty do Rejestru Podmiotów Wykonujących Działalność Leczniczą zgodnie z art. 103 Ustawy z dnia 15 kwietnia 2011 o działalności leczniczej </w:t>
      </w:r>
      <w:r w:rsidR="00291470">
        <w:rPr>
          <w:rFonts w:ascii="Tahoma" w:eastAsia="Calibri" w:hAnsi="Tahoma" w:cs="Tahoma"/>
          <w:sz w:val="20"/>
        </w:rPr>
        <w:t>(</w:t>
      </w:r>
      <w:r w:rsidR="0039215E">
        <w:rPr>
          <w:rFonts w:ascii="Tahoma" w:eastAsia="Calibri" w:hAnsi="Tahoma" w:cs="Tahoma"/>
          <w:sz w:val="20"/>
        </w:rPr>
        <w:t>Dz.U. 2020</w:t>
      </w:r>
      <w:r w:rsidR="00291470" w:rsidRPr="00291470">
        <w:rPr>
          <w:rFonts w:ascii="Tahoma" w:eastAsia="Calibri" w:hAnsi="Tahoma" w:cs="Tahoma"/>
          <w:sz w:val="20"/>
        </w:rPr>
        <w:t xml:space="preserve"> poz. 2</w:t>
      </w:r>
      <w:r w:rsidR="0039215E">
        <w:rPr>
          <w:rFonts w:ascii="Tahoma" w:eastAsia="Calibri" w:hAnsi="Tahoma" w:cs="Tahoma"/>
          <w:sz w:val="20"/>
        </w:rPr>
        <w:t>95</w:t>
      </w:r>
      <w:r w:rsidR="00291470" w:rsidRPr="00291470">
        <w:rPr>
          <w:rFonts w:ascii="Tahoma" w:eastAsia="Calibri" w:hAnsi="Tahoma" w:cs="Tahoma"/>
          <w:sz w:val="20"/>
        </w:rPr>
        <w:t xml:space="preserve"> </w:t>
      </w:r>
      <w:r w:rsidR="00291470">
        <w:rPr>
          <w:rFonts w:ascii="Tahoma" w:eastAsia="Calibri" w:hAnsi="Tahoma" w:cs="Tahoma"/>
          <w:sz w:val="20"/>
        </w:rPr>
        <w:t xml:space="preserve">ze zm.) </w:t>
      </w:r>
      <w:r w:rsidRPr="00A81C8C">
        <w:rPr>
          <w:rFonts w:ascii="Tahoma" w:eastAsia="Calibri" w:hAnsi="Tahoma" w:cs="Tahoma"/>
          <w:sz w:val="20"/>
        </w:rPr>
        <w:t>pod numerem: …………………………………….</w:t>
      </w:r>
    </w:p>
    <w:p w14:paraId="29ABDE93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418669F2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 xml:space="preserve">3. </w:t>
      </w:r>
      <w:r w:rsidRPr="00A81C8C">
        <w:rPr>
          <w:rFonts w:ascii="Tahoma" w:eastAsia="Calibri" w:hAnsi="Tahoma" w:cs="Tahoma"/>
          <w:sz w:val="20"/>
        </w:rPr>
        <w:tab/>
        <w:t>Informuję, że badania dla Państwa jednostki wykonywane będą w placówce/placówkach położonych:</w:t>
      </w:r>
    </w:p>
    <w:p w14:paraId="5C9B39C3" w14:textId="77777777" w:rsidR="00A81C8C" w:rsidRPr="00A81C8C" w:rsidRDefault="00A81C8C" w:rsidP="00A81C8C">
      <w:pPr>
        <w:spacing w:after="0" w:line="276" w:lineRule="auto"/>
        <w:jc w:val="both"/>
        <w:rPr>
          <w:rFonts w:ascii="Tahoma" w:eastAsia="Calibri" w:hAnsi="Tahoma" w:cs="Tahoma"/>
        </w:rPr>
      </w:pPr>
      <w:r w:rsidRPr="00A81C8C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.…..</w:t>
      </w:r>
    </w:p>
    <w:p w14:paraId="4A03C74E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0E01D088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 xml:space="preserve">4. </w:t>
      </w:r>
      <w:r w:rsidRPr="00A81C8C">
        <w:rPr>
          <w:rFonts w:ascii="Tahoma" w:eastAsia="Calibri" w:hAnsi="Tahoma" w:cs="Tahoma"/>
          <w:sz w:val="20"/>
        </w:rPr>
        <w:tab/>
        <w:t>Oferuję realizację zamówienia:</w:t>
      </w:r>
    </w:p>
    <w:p w14:paraId="76A9B909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b/>
          <w:sz w:val="20"/>
        </w:rPr>
      </w:pPr>
    </w:p>
    <w:p w14:paraId="682C80FC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b/>
          <w:sz w:val="20"/>
        </w:rPr>
        <w:t>Cena całkowita brutto zamówienia:</w:t>
      </w:r>
      <w:r w:rsidRPr="00A81C8C">
        <w:rPr>
          <w:rFonts w:ascii="Tahoma" w:eastAsia="Calibri" w:hAnsi="Tahoma" w:cs="Tahoma"/>
          <w:sz w:val="20"/>
        </w:rPr>
        <w:t xml:space="preserve"> ………………………….PLN</w:t>
      </w:r>
    </w:p>
    <w:p w14:paraId="0E5D20FC" w14:textId="77777777" w:rsidR="00A81C8C" w:rsidRPr="00DD4A38" w:rsidRDefault="00A81C8C" w:rsidP="00A81C8C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  <w:r w:rsidRPr="00DD4A38">
        <w:rPr>
          <w:rFonts w:ascii="Tahoma" w:eastAsia="Calibri" w:hAnsi="Tahoma" w:cs="Tahoma"/>
          <w:sz w:val="20"/>
          <w:szCs w:val="20"/>
        </w:rPr>
        <w:t>Słownie cena całkowita brutto: …………………………………………………………………………………………………………………..</w:t>
      </w:r>
    </w:p>
    <w:p w14:paraId="25C72A6E" w14:textId="77777777" w:rsidR="00A81C8C" w:rsidRPr="00DD4A38" w:rsidRDefault="00A81C8C" w:rsidP="00A81C8C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</w:p>
    <w:p w14:paraId="4178D444" w14:textId="56B87714" w:rsidR="0013113E" w:rsidRPr="0013113E" w:rsidRDefault="0039215E" w:rsidP="0013113E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g</w:t>
      </w:r>
      <w:r w:rsidR="00A81C8C" w:rsidRPr="00DD4A38">
        <w:rPr>
          <w:rFonts w:ascii="Tahoma" w:eastAsia="Calibri" w:hAnsi="Tahoma" w:cs="Tahoma"/>
          <w:sz w:val="20"/>
          <w:szCs w:val="20"/>
        </w:rPr>
        <w:t xml:space="preserve"> poniższego zestawienia tabelarycznego:</w:t>
      </w:r>
    </w:p>
    <w:p w14:paraId="27DA2B19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F8D2D66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1382F0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59305B5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44EC667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D1E0222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</w:p>
    <w:p w14:paraId="57DC3044" w14:textId="5374186F" w:rsidR="00A81C8C" w:rsidRPr="00A81C8C" w:rsidRDefault="00A81C8C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t>Formularz Cenowy</w:t>
      </w:r>
    </w:p>
    <w:p w14:paraId="3534833C" w14:textId="77777777" w:rsidR="00A81C8C" w:rsidRPr="00A81C8C" w:rsidRDefault="00A81C8C" w:rsidP="00A81C8C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t>Wykaz badań diagnostycznych oraz konsultacji specjalistycznych wraz z cenam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406"/>
        <w:gridCol w:w="1559"/>
        <w:gridCol w:w="1843"/>
        <w:gridCol w:w="1842"/>
      </w:tblGrid>
      <w:tr w:rsidR="000B4AC1" w:rsidRPr="00A81C8C" w14:paraId="24DC3E64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247" w14:textId="77777777" w:rsidR="0039215E" w:rsidRPr="0039215E" w:rsidRDefault="0039215E" w:rsidP="000B4AC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A9B692B" w14:textId="77777777" w:rsidR="000B4AC1" w:rsidRPr="0039215E" w:rsidRDefault="000B4AC1" w:rsidP="000B4AC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32B" w14:textId="77777777" w:rsidR="0039215E" w:rsidRPr="0039215E" w:rsidRDefault="0039215E" w:rsidP="000B4AC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71E5E53" w14:textId="77777777" w:rsidR="000B4AC1" w:rsidRPr="0039215E" w:rsidRDefault="000B4AC1" w:rsidP="000B4AC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Rodzaj badania/konsultacji specjalist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D82" w14:textId="77777777" w:rsidR="0039215E" w:rsidRP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3158FD6" w14:textId="7A2D6317" w:rsidR="000B4AC1" w:rsidRPr="0039215E" w:rsidRDefault="000B4AC1" w:rsidP="0039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 xml:space="preserve">Cena jednostkowa </w:t>
            </w:r>
            <w:r w:rsidR="0039215E" w:rsidRPr="0039215E">
              <w:rPr>
                <w:rFonts w:ascii="Tahoma" w:hAnsi="Tahoma" w:cs="Tahoma"/>
                <w:b/>
                <w:sz w:val="18"/>
                <w:szCs w:val="2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DFB" w14:textId="77777777" w:rsidR="000B4AC1" w:rsidRPr="0039215E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Przewidywana ilość badań</w:t>
            </w:r>
          </w:p>
          <w:p w14:paraId="0CBFCCD7" w14:textId="77777777" w:rsidR="000B4AC1" w:rsidRPr="0039215E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w okresie</w:t>
            </w:r>
          </w:p>
          <w:p w14:paraId="352201BD" w14:textId="77777777" w:rsidR="000B4AC1" w:rsidRPr="0039215E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obowiązywania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846" w14:textId="77777777" w:rsidR="0039215E" w:rsidRP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4A97AE3" w14:textId="2EA75A5A" w:rsidR="000B4AC1" w:rsidRPr="0039215E" w:rsidRDefault="000B4AC1" w:rsidP="0039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 xml:space="preserve">Wartość brutto (kolumna 3 x </w:t>
            </w:r>
            <w:r w:rsidR="0039215E" w:rsidRPr="0039215E">
              <w:rPr>
                <w:rFonts w:ascii="Tahoma" w:hAnsi="Tahoma" w:cs="Tahoma"/>
                <w:b/>
                <w:sz w:val="18"/>
                <w:szCs w:val="20"/>
              </w:rPr>
              <w:t>4</w:t>
            </w:r>
            <w:r w:rsidRPr="0039215E">
              <w:rPr>
                <w:rFonts w:ascii="Tahoma" w:hAnsi="Tahoma" w:cs="Tahoma"/>
                <w:b/>
                <w:sz w:val="18"/>
                <w:szCs w:val="20"/>
              </w:rPr>
              <w:t>)</w:t>
            </w:r>
          </w:p>
        </w:tc>
      </w:tr>
      <w:tr w:rsidR="000B4AC1" w:rsidRPr="00A81C8C" w14:paraId="18BC7FCF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9C5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36E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D22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9F4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F00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</w:tr>
      <w:tr w:rsidR="0039215E" w:rsidRPr="00A81C8C" w14:paraId="3D73BD42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381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465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 ogólne lekarskie: wstępne, okresowe (wraz z orzeczeniem – zaświadczeniem, badaniem osłuchowym, pomiarem ciśnienia tętnicz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9F1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81F231" w14:textId="77777777" w:rsidR="0039215E" w:rsidRPr="007D66C0" w:rsidRDefault="0039215E" w:rsidP="003921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04C946" w14:textId="43F0977E" w:rsidR="0039215E" w:rsidRPr="007D66C0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C6B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1927D214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32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7F0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 ogólne lekarskie: kontrolne (wraz z orzeczeniem – zaświadczeniem, badaniem osłuchowym, pomiarem ciśnienia  tętnicz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F5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1A2BC0" w14:textId="49D4ED78" w:rsidR="0039215E" w:rsidRPr="007D66C0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D3F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20975204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B17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252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sultacja specjalistyczna laryngolog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9C5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757D6E" w14:textId="068070BA" w:rsidR="0039215E" w:rsidRPr="007D66C0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042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2FF27A4E" w14:textId="77777777" w:rsidTr="0039215E">
        <w:trPr>
          <w:trHeight w:val="3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55A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CD9" w14:textId="1E367334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sultacja specjalistyczna neurolog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409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F909FD" w14:textId="79B35139" w:rsidR="0039215E" w:rsidRPr="007D66C0" w:rsidRDefault="0014740A" w:rsidP="0014740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E4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14B804BD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253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16A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sultacja specjalistyczna okulis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03D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2F611C" w14:textId="00AC9EB6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6D8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594312B7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91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433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G Spoczyn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E3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99371" w14:textId="40D02746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31C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16DB26BD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E37F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B6B" w14:textId="5131C123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stawowe badanie krwi morf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0EE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7771C2" w14:textId="1139F3D0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B4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0873D089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BA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775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 spirome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092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A7CC4C" w14:textId="19F6542F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8F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77F2023D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CDB7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D4B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dan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udiomerycz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ABB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1CC287" w14:textId="4E3DBB3C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94F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45585AAA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67F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530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E1E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4D29E9" w14:textId="753C6C81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E4A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1565055D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4EC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16A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P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DFC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000DC4" w14:textId="7C30482F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D5C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759AFE87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CB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5DB" w14:textId="5C2DACD9" w:rsidR="0039215E" w:rsidRDefault="0039215E" w:rsidP="001A31D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danie psychologiczne w tym badanie widzenia zmierzchowego i wrażliwości na olśni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4D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21FB03" w14:textId="46CAA24E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0B1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425D4ED5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52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8E9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lirub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C8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BAE44" w14:textId="5204651E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B8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59231BF6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257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8BB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iom cukru we krw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F7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2946F5" w14:textId="04BDCFFD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B79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0CF75797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7F64" w14:textId="26D8408F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CB1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oleste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97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BC02F" w14:textId="4B457C09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46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31D5" w:rsidRPr="00A81C8C" w14:paraId="0E982BAC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F1E5" w14:textId="7ED02E03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85E" w14:textId="138222B4" w:rsidR="001A31D5" w:rsidRDefault="001A31D5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eaty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062" w14:textId="77777777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041F52" w14:textId="72D50A1A" w:rsidR="001A31D5" w:rsidRPr="007D66C0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FF6" w14:textId="77777777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31D5" w:rsidRPr="00A81C8C" w14:paraId="6A92BBF3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78" w14:textId="1A414F5E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D5F" w14:textId="568E86D0" w:rsidR="001A31D5" w:rsidRDefault="001A31D5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GT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EF2" w14:textId="77777777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19BDB0" w14:textId="574FFB42" w:rsidR="001A31D5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67C" w14:textId="77777777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73E6EC20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E55F" w14:textId="50BD464D" w:rsidR="0039215E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39215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024" w14:textId="3DE38B6D" w:rsidR="0039215E" w:rsidRDefault="0039215E" w:rsidP="001474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dan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nitarn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epidemiologiczne na podstawie art. 6 ustawy z dnia 31 lipca 2019r.</w:t>
            </w:r>
            <w:r w:rsidR="001A31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 zapobieganiu oraz zwalczaniu zakażeń i chorób zakaźnych u</w:t>
            </w:r>
            <w:r w:rsidR="001A31D5">
              <w:rPr>
                <w:rFonts w:ascii="Tahoma" w:hAnsi="Tahoma" w:cs="Tahoma"/>
                <w:sz w:val="18"/>
                <w:szCs w:val="18"/>
              </w:rPr>
              <w:t xml:space="preserve"> ludzi i tj. (Dz.U. z </w:t>
            </w:r>
            <w:r w:rsidR="0014740A">
              <w:rPr>
                <w:rFonts w:ascii="Tahoma" w:hAnsi="Tahoma" w:cs="Tahoma"/>
                <w:sz w:val="18"/>
                <w:szCs w:val="18"/>
              </w:rPr>
              <w:t>2019 r. poz.1495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302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710DEF" w14:textId="33CB4640" w:rsidR="0039215E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B2D3F1B" w14:textId="082F8329" w:rsidR="001A31D5" w:rsidRPr="00FE6633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9EA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40A" w:rsidRPr="00A81C8C" w14:paraId="7FBF2DA4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BE9" w14:textId="6446E73C" w:rsidR="0014740A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4C3" w14:textId="1F3461DE" w:rsidR="0014740A" w:rsidRDefault="0014740A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ł na nosicielstwo trzy ozna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2BF" w14:textId="77777777" w:rsidR="0014740A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39CE10" w14:textId="379B5665" w:rsidR="0014740A" w:rsidRPr="007D66C0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9E3" w14:textId="77777777" w:rsidR="0014740A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509A5D1B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D38" w14:textId="2B6015A9" w:rsidR="0039215E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39215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874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cz analiza ogólna + os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E67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BA5B1B" w14:textId="19E98A75" w:rsidR="0039215E" w:rsidRPr="00FE6633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9215E" w:rsidRPr="007D66C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B7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C3161E" w14:textId="77777777" w:rsidR="0039215E" w:rsidRDefault="0039215E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4CF2B158" w14:textId="17C1E035" w:rsidR="00211E16" w:rsidRPr="00211E16" w:rsidRDefault="00A81C8C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  <w:r w:rsidRPr="00211E16">
        <w:rPr>
          <w:rFonts w:ascii="Tahoma" w:eastAsia="Calibri" w:hAnsi="Tahoma" w:cs="Tahoma"/>
          <w:sz w:val="20"/>
          <w:szCs w:val="18"/>
        </w:rPr>
        <w:t>5. Oświadczam, że oferowane ceny jednostkowe brutto są stałe i obowiązują przez cały okres realizacji zamówienia.</w:t>
      </w:r>
    </w:p>
    <w:p w14:paraId="158A6353" w14:textId="77777777" w:rsidR="0024568F" w:rsidRDefault="0024568F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111F45" w14:textId="77777777" w:rsidR="00211E16" w:rsidRPr="00211E16" w:rsidRDefault="00211E16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. 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211E1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  <w:r w:rsidR="0024568F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5B7EF551" w14:textId="62C64955" w:rsidR="00A81C8C" w:rsidRP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ab/>
      </w:r>
    </w:p>
    <w:p w14:paraId="3095FC05" w14:textId="77777777" w:rsidR="00A81C8C" w:rsidRP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54CCFB8B" w14:textId="34BAD347" w:rsidR="00A81C8C" w:rsidRPr="00A81C8C" w:rsidRDefault="00A81C8C" w:rsidP="0039215E">
      <w:pPr>
        <w:spacing w:after="0" w:line="240" w:lineRule="auto"/>
        <w:ind w:left="4248" w:firstLine="708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>...........................................................................</w:t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4"/>
          <w:szCs w:val="18"/>
        </w:rPr>
        <w:t xml:space="preserve">  (podpis osoby reprezentującej Wykonawcę)</w:t>
      </w:r>
    </w:p>
    <w:p w14:paraId="192E72C4" w14:textId="66E3785B" w:rsidR="00C64106" w:rsidRDefault="00A81C8C" w:rsidP="00A81C8C">
      <w:r w:rsidRPr="00A81C8C">
        <w:rPr>
          <w:rFonts w:ascii="Tahoma" w:eastAsia="Calibri" w:hAnsi="Tahoma" w:cs="Tahoma"/>
          <w:sz w:val="18"/>
          <w:szCs w:val="18"/>
        </w:rPr>
        <w:lastRenderedPageBreak/>
        <w:t>................................. ,dnia.</w:t>
      </w:r>
      <w:r w:rsidR="0014740A">
        <w:rPr>
          <w:rFonts w:ascii="Tahoma" w:eastAsia="Calibri" w:hAnsi="Tahoma" w:cs="Tahoma"/>
          <w:sz w:val="18"/>
          <w:szCs w:val="18"/>
        </w:rPr>
        <w:t>........................... 2023</w:t>
      </w:r>
      <w:r w:rsidR="0013113E">
        <w:rPr>
          <w:rFonts w:ascii="Tahoma" w:eastAsia="Calibri" w:hAnsi="Tahoma" w:cs="Tahoma"/>
          <w:sz w:val="18"/>
          <w:szCs w:val="18"/>
        </w:rPr>
        <w:t xml:space="preserve"> r.  </w:t>
      </w:r>
    </w:p>
    <w:sectPr w:rsidR="00C641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457A9" w14:textId="77777777" w:rsidR="00683307" w:rsidRDefault="00683307" w:rsidP="0024568F">
      <w:pPr>
        <w:spacing w:after="0" w:line="240" w:lineRule="auto"/>
      </w:pPr>
      <w:r>
        <w:separator/>
      </w:r>
    </w:p>
  </w:endnote>
  <w:endnote w:type="continuationSeparator" w:id="0">
    <w:p w14:paraId="5415AD61" w14:textId="77777777" w:rsidR="00683307" w:rsidRDefault="00683307" w:rsidP="0024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C14A" w14:textId="77777777" w:rsidR="00683307" w:rsidRDefault="00683307" w:rsidP="0024568F">
      <w:pPr>
        <w:spacing w:after="0" w:line="240" w:lineRule="auto"/>
      </w:pPr>
      <w:r>
        <w:separator/>
      </w:r>
    </w:p>
  </w:footnote>
  <w:footnote w:type="continuationSeparator" w:id="0">
    <w:p w14:paraId="067DE59F" w14:textId="77777777" w:rsidR="00683307" w:rsidRDefault="00683307" w:rsidP="0024568F">
      <w:pPr>
        <w:spacing w:after="0" w:line="240" w:lineRule="auto"/>
      </w:pPr>
      <w:r>
        <w:continuationSeparator/>
      </w:r>
    </w:p>
  </w:footnote>
  <w:footnote w:id="1">
    <w:p w14:paraId="36CC8A77" w14:textId="04F7E28C" w:rsidR="0024568F" w:rsidRPr="0039215E" w:rsidRDefault="0024568F" w:rsidP="0024568F">
      <w:pPr>
        <w:pStyle w:val="Tekstprzypisukocowego1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E8C741" w14:textId="77777777" w:rsidR="0024568F" w:rsidRPr="0039215E" w:rsidRDefault="0024568F" w:rsidP="0024568F">
      <w:pPr>
        <w:spacing w:after="0" w:line="240" w:lineRule="auto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  <w:p w14:paraId="0030E228" w14:textId="77777777" w:rsidR="0024568F" w:rsidRDefault="002456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BB780" w14:textId="4766087F" w:rsidR="0039215E" w:rsidRDefault="0039215E" w:rsidP="0039215E">
    <w:pPr>
      <w:spacing w:after="0" w:line="240" w:lineRule="auto"/>
    </w:pPr>
    <w:r w:rsidRPr="0039215E">
      <w:rPr>
        <w:rFonts w:ascii="Tahoma" w:eastAsia="Calibri" w:hAnsi="Tahoma" w:cs="Tahoma"/>
        <w:i/>
        <w:sz w:val="16"/>
        <w:szCs w:val="20"/>
      </w:rPr>
      <w:t>Nr sprawy DZP.2310.</w:t>
    </w:r>
    <w:r w:rsidR="0014740A">
      <w:rPr>
        <w:rFonts w:ascii="Tahoma" w:eastAsia="Calibri" w:hAnsi="Tahoma" w:cs="Tahoma"/>
        <w:i/>
        <w:sz w:val="16"/>
        <w:szCs w:val="20"/>
      </w:rPr>
      <w:t>44</w:t>
    </w:r>
    <w:r w:rsidRPr="0039215E">
      <w:rPr>
        <w:rFonts w:ascii="Tahoma" w:eastAsia="Calibri" w:hAnsi="Tahoma" w:cs="Tahoma"/>
        <w:i/>
        <w:sz w:val="16"/>
        <w:szCs w:val="20"/>
      </w:rPr>
      <w:t>.202</w:t>
    </w:r>
    <w:r w:rsidR="0014740A">
      <w:rPr>
        <w:rFonts w:ascii="Tahoma" w:eastAsia="Calibri" w:hAnsi="Tahoma" w:cs="Tahoma"/>
        <w:i/>
        <w:sz w:val="16"/>
        <w:szCs w:val="20"/>
      </w:rPr>
      <w:t>3</w:t>
    </w:r>
    <w:r w:rsidRPr="0039215E">
      <w:rPr>
        <w:rFonts w:ascii="Tahoma" w:eastAsia="Calibri" w:hAnsi="Tahoma" w:cs="Tahoma"/>
        <w:i/>
        <w:sz w:val="16"/>
        <w:szCs w:val="20"/>
      </w:rPr>
      <w:tab/>
    </w:r>
    <w:r w:rsidRPr="0039215E">
      <w:rPr>
        <w:rFonts w:ascii="Tahoma" w:eastAsia="Calibri" w:hAnsi="Tahoma" w:cs="Tahoma"/>
        <w:i/>
        <w:sz w:val="16"/>
        <w:szCs w:val="20"/>
      </w:rPr>
      <w:tab/>
    </w:r>
    <w:r w:rsidRPr="0039215E">
      <w:rPr>
        <w:rFonts w:ascii="Tahoma" w:eastAsia="Calibri" w:hAnsi="Tahoma" w:cs="Tahoma"/>
        <w:i/>
        <w:sz w:val="16"/>
        <w:szCs w:val="20"/>
      </w:rPr>
      <w:tab/>
    </w:r>
    <w:r w:rsidRPr="0039215E">
      <w:rPr>
        <w:rFonts w:ascii="Tahoma" w:eastAsia="Calibri" w:hAnsi="Tahoma" w:cs="Tahoma"/>
        <w:i/>
        <w:sz w:val="16"/>
        <w:szCs w:val="20"/>
      </w:rPr>
      <w:tab/>
    </w:r>
    <w:r>
      <w:rPr>
        <w:rFonts w:ascii="Tahoma" w:eastAsia="Calibri" w:hAnsi="Tahoma" w:cs="Tahoma"/>
        <w:i/>
        <w:sz w:val="16"/>
        <w:szCs w:val="20"/>
      </w:rPr>
      <w:tab/>
    </w:r>
    <w:r>
      <w:rPr>
        <w:rFonts w:ascii="Tahoma" w:eastAsia="Calibri" w:hAnsi="Tahoma" w:cs="Tahoma"/>
        <w:i/>
        <w:sz w:val="16"/>
        <w:szCs w:val="20"/>
      </w:rPr>
      <w:tab/>
    </w:r>
    <w:r>
      <w:rPr>
        <w:rFonts w:ascii="Tahoma" w:eastAsia="Calibri" w:hAnsi="Tahoma" w:cs="Tahoma"/>
        <w:i/>
        <w:sz w:val="16"/>
        <w:szCs w:val="20"/>
      </w:rPr>
      <w:tab/>
      <w:t xml:space="preserve">   </w:t>
    </w:r>
    <w:r w:rsidRPr="0039215E">
      <w:rPr>
        <w:rFonts w:ascii="Tahoma" w:eastAsia="Calibri" w:hAnsi="Tahoma" w:cs="Tahoma"/>
        <w:i/>
        <w:sz w:val="16"/>
        <w:szCs w:val="20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8C"/>
    <w:rsid w:val="000B4AC1"/>
    <w:rsid w:val="000C4255"/>
    <w:rsid w:val="0013113E"/>
    <w:rsid w:val="0014740A"/>
    <w:rsid w:val="001A31D5"/>
    <w:rsid w:val="00211E16"/>
    <w:rsid w:val="0024568F"/>
    <w:rsid w:val="00277C19"/>
    <w:rsid w:val="00291470"/>
    <w:rsid w:val="003765CD"/>
    <w:rsid w:val="0039215E"/>
    <w:rsid w:val="006700DA"/>
    <w:rsid w:val="00683307"/>
    <w:rsid w:val="007D66C0"/>
    <w:rsid w:val="0095196F"/>
    <w:rsid w:val="00A81C8C"/>
    <w:rsid w:val="00C4402F"/>
    <w:rsid w:val="00C64106"/>
    <w:rsid w:val="00DD4A38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1585"/>
  <w15:docId w15:val="{3F8CDC1B-8680-4EB5-9CC9-F4341153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8F"/>
    <w:rPr>
      <w:vertAlign w:val="superscript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24568F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4568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15E"/>
  </w:style>
  <w:style w:type="paragraph" w:styleId="Stopka">
    <w:name w:val="footer"/>
    <w:basedOn w:val="Normalny"/>
    <w:link w:val="Stopka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F6E8-BB53-4B43-BF82-E9A1512D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waśna</dc:creator>
  <cp:keywords/>
  <dc:description/>
  <cp:lastModifiedBy>a.wanat</cp:lastModifiedBy>
  <cp:revision>17</cp:revision>
  <cp:lastPrinted>2019-11-14T07:20:00Z</cp:lastPrinted>
  <dcterms:created xsi:type="dcterms:W3CDTF">2018-10-25T08:08:00Z</dcterms:created>
  <dcterms:modified xsi:type="dcterms:W3CDTF">2023-10-23T08:25:00Z</dcterms:modified>
</cp:coreProperties>
</file>